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A43C" w14:textId="77777777" w:rsidR="006D113C" w:rsidRPr="001968B7" w:rsidRDefault="00E31E63" w:rsidP="00E31E63">
      <w:pPr>
        <w:spacing w:after="157" w:line="259" w:lineRule="auto"/>
        <w:ind w:left="0" w:right="980" w:firstLine="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1968B7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14:paraId="13320DCA" w14:textId="416F7711" w:rsidR="00E31E63" w:rsidRPr="001968B7" w:rsidRDefault="00E31E63" w:rsidP="00E31E63">
      <w:pPr>
        <w:spacing w:after="157" w:line="259" w:lineRule="auto"/>
        <w:ind w:left="0" w:right="980" w:firstLine="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1968B7">
        <w:rPr>
          <w:rFonts w:asciiTheme="minorHAnsi" w:hAnsiTheme="minorHAnsi" w:cstheme="minorHAnsi"/>
          <w:b/>
          <w:bCs/>
          <w:sz w:val="32"/>
          <w:szCs w:val="28"/>
        </w:rPr>
        <w:t xml:space="preserve">      Introduction to Tableau</w:t>
      </w:r>
    </w:p>
    <w:p w14:paraId="0247C199" w14:textId="31030E06" w:rsidR="00E31E63" w:rsidRPr="001968B7" w:rsidRDefault="00E31E63" w:rsidP="00E31E63">
      <w:pPr>
        <w:spacing w:after="157" w:line="259" w:lineRule="auto"/>
        <w:ind w:left="0" w:right="980" w:firstLine="0"/>
        <w:jc w:val="center"/>
        <w:rPr>
          <w:rFonts w:asciiTheme="minorHAnsi" w:hAnsiTheme="minorHAnsi" w:cstheme="minorHAnsi"/>
          <w:sz w:val="28"/>
          <w:szCs w:val="24"/>
        </w:rPr>
      </w:pPr>
      <w:r w:rsidRPr="001968B7">
        <w:rPr>
          <w:rFonts w:asciiTheme="minorHAnsi" w:hAnsiTheme="minorHAnsi" w:cstheme="minorHAnsi"/>
          <w:b/>
          <w:sz w:val="28"/>
          <w:szCs w:val="24"/>
        </w:rPr>
        <w:t xml:space="preserve">         LAB REPORT # 4</w:t>
      </w:r>
    </w:p>
    <w:p w14:paraId="15DABB70" w14:textId="77777777" w:rsidR="00E31E63" w:rsidRPr="001968B7" w:rsidRDefault="00E31E63" w:rsidP="00E31E63">
      <w:pPr>
        <w:spacing w:after="0" w:line="259" w:lineRule="auto"/>
        <w:ind w:left="1774" w:firstLine="0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 </w:t>
      </w:r>
    </w:p>
    <w:p w14:paraId="03557BA7" w14:textId="77777777" w:rsidR="00E31E63" w:rsidRPr="001968B7" w:rsidRDefault="00E31E63" w:rsidP="00E31E63">
      <w:pPr>
        <w:spacing w:after="106" w:line="259" w:lineRule="auto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5431E7AE" wp14:editId="1991CDB6">
            <wp:extent cx="1516380" cy="1348740"/>
            <wp:effectExtent l="0" t="0" r="7620" b="381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767C" w14:textId="77777777" w:rsidR="00E31E63" w:rsidRPr="001968B7" w:rsidRDefault="00E31E63" w:rsidP="00E31E63">
      <w:pPr>
        <w:spacing w:after="157" w:line="259" w:lineRule="auto"/>
        <w:ind w:left="926" w:right="981"/>
        <w:jc w:val="center"/>
        <w:rPr>
          <w:rFonts w:asciiTheme="minorHAnsi" w:hAnsiTheme="minorHAnsi" w:cstheme="minorHAnsi"/>
          <w:b/>
        </w:rPr>
      </w:pPr>
    </w:p>
    <w:p w14:paraId="124F2B19" w14:textId="7AC08FE9" w:rsidR="00E31E63" w:rsidRPr="001968B7" w:rsidRDefault="00E31E63" w:rsidP="00E31E63">
      <w:pPr>
        <w:spacing w:after="157" w:line="259" w:lineRule="auto"/>
        <w:ind w:left="926" w:right="981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b/>
        </w:rPr>
        <w:t>Fall 2023</w:t>
      </w:r>
    </w:p>
    <w:p w14:paraId="02350C78" w14:textId="4BFFE720" w:rsidR="00E31E63" w:rsidRPr="001968B7" w:rsidRDefault="00E31E63" w:rsidP="00E31E63">
      <w:pPr>
        <w:spacing w:after="84" w:line="259" w:lineRule="auto"/>
        <w:ind w:left="926" w:right="981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b/>
        </w:rPr>
        <w:t xml:space="preserve">Data Analytics Lab </w:t>
      </w:r>
    </w:p>
    <w:p w14:paraId="482C00EB" w14:textId="77777777" w:rsidR="00E31E63" w:rsidRPr="001968B7" w:rsidRDefault="00E31E63" w:rsidP="00E31E63">
      <w:pPr>
        <w:spacing w:after="231" w:line="259" w:lineRule="auto"/>
        <w:ind w:left="0" w:right="25" w:firstLine="0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b/>
          <w:sz w:val="16"/>
        </w:rPr>
        <w:t xml:space="preserve"> </w:t>
      </w:r>
    </w:p>
    <w:p w14:paraId="5B2C04BC" w14:textId="462B39B2" w:rsidR="00E31E63" w:rsidRDefault="00E31E63" w:rsidP="00E31E63">
      <w:pPr>
        <w:spacing w:after="157" w:line="259" w:lineRule="auto"/>
        <w:ind w:left="926" w:right="983"/>
        <w:jc w:val="center"/>
        <w:rPr>
          <w:rFonts w:asciiTheme="minorHAnsi" w:hAnsiTheme="minorHAnsi" w:cstheme="minorHAnsi"/>
          <w:b/>
        </w:rPr>
      </w:pPr>
      <w:r w:rsidRPr="001968B7">
        <w:rPr>
          <w:rFonts w:asciiTheme="minorHAnsi" w:hAnsiTheme="minorHAnsi" w:cstheme="minorHAnsi"/>
        </w:rPr>
        <w:t xml:space="preserve">Submitted by: </w:t>
      </w:r>
    </w:p>
    <w:p w14:paraId="5E701504" w14:textId="311D057A" w:rsidR="006E2463" w:rsidRPr="001968B7" w:rsidRDefault="006E2463" w:rsidP="00E31E63">
      <w:pPr>
        <w:spacing w:after="157" w:line="259" w:lineRule="auto"/>
        <w:ind w:left="926" w:right="9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az Habib</w:t>
      </w:r>
    </w:p>
    <w:p w14:paraId="09281A0A" w14:textId="77777777" w:rsidR="006E2463" w:rsidRDefault="00E31E63" w:rsidP="00E31E63">
      <w:pPr>
        <w:spacing w:after="0" w:line="396" w:lineRule="auto"/>
        <w:ind w:left="926" w:right="918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Registration No.: </w:t>
      </w:r>
    </w:p>
    <w:p w14:paraId="42BE92CA" w14:textId="47725B5F" w:rsidR="00E31E63" w:rsidRPr="001968B7" w:rsidRDefault="00E31E63" w:rsidP="00E31E63">
      <w:pPr>
        <w:spacing w:after="0" w:line="396" w:lineRule="auto"/>
        <w:ind w:left="926" w:right="918"/>
        <w:jc w:val="center"/>
        <w:rPr>
          <w:rFonts w:asciiTheme="minorHAnsi" w:hAnsiTheme="minorHAnsi" w:cstheme="minorHAnsi"/>
          <w:b/>
        </w:rPr>
      </w:pPr>
      <w:r w:rsidRPr="001968B7">
        <w:rPr>
          <w:rFonts w:asciiTheme="minorHAnsi" w:hAnsiTheme="minorHAnsi" w:cstheme="minorHAnsi"/>
          <w:b/>
        </w:rPr>
        <w:t>20PWCSE19</w:t>
      </w:r>
      <w:r w:rsidR="006E2463">
        <w:rPr>
          <w:rFonts w:asciiTheme="minorHAnsi" w:hAnsiTheme="minorHAnsi" w:cstheme="minorHAnsi"/>
          <w:b/>
        </w:rPr>
        <w:t>5</w:t>
      </w:r>
      <w:r w:rsidR="000E1F0F">
        <w:rPr>
          <w:rFonts w:asciiTheme="minorHAnsi" w:hAnsiTheme="minorHAnsi" w:cstheme="minorHAnsi"/>
          <w:b/>
        </w:rPr>
        <w:t>2</w:t>
      </w:r>
    </w:p>
    <w:p w14:paraId="3E8ADD0C" w14:textId="77777777" w:rsidR="006E2463" w:rsidRDefault="00E31E63" w:rsidP="00E31E63">
      <w:pPr>
        <w:spacing w:after="0" w:line="396" w:lineRule="auto"/>
        <w:ind w:left="926" w:right="918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Class Section: </w:t>
      </w:r>
    </w:p>
    <w:p w14:paraId="241217D7" w14:textId="627BB2E5" w:rsidR="00E31E63" w:rsidRPr="001968B7" w:rsidRDefault="001968B7" w:rsidP="00E31E63">
      <w:pPr>
        <w:spacing w:after="0" w:line="396" w:lineRule="auto"/>
        <w:ind w:left="926" w:right="918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b/>
        </w:rPr>
        <w:t>C</w:t>
      </w:r>
    </w:p>
    <w:p w14:paraId="65295F61" w14:textId="77777777" w:rsidR="00E31E63" w:rsidRPr="001968B7" w:rsidRDefault="00E31E63" w:rsidP="00E31E63">
      <w:pPr>
        <w:spacing w:after="172" w:line="259" w:lineRule="auto"/>
        <w:ind w:left="0" w:right="5" w:firstLine="0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 </w:t>
      </w:r>
    </w:p>
    <w:p w14:paraId="7F3D08FE" w14:textId="77777777" w:rsidR="00E31E63" w:rsidRPr="001968B7" w:rsidRDefault="00E31E63" w:rsidP="00E31E63">
      <w:pPr>
        <w:spacing w:after="128" w:line="266" w:lineRule="auto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 “On my honor, as student of University of Engineering and Technology, I have neither given nor received unauthorized assistance on this academic work.” </w:t>
      </w:r>
    </w:p>
    <w:p w14:paraId="7983587A" w14:textId="703587A8" w:rsidR="00E31E63" w:rsidRPr="001968B7" w:rsidRDefault="00E31E63" w:rsidP="006E2463">
      <w:pPr>
        <w:spacing w:after="158" w:line="259" w:lineRule="auto"/>
        <w:ind w:left="0" w:right="5" w:firstLine="0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 </w:t>
      </w:r>
    </w:p>
    <w:p w14:paraId="3EE63B21" w14:textId="77777777" w:rsidR="00E31E63" w:rsidRPr="001968B7" w:rsidRDefault="00E31E63" w:rsidP="00E31E63">
      <w:pPr>
        <w:spacing w:after="156" w:line="259" w:lineRule="auto"/>
        <w:ind w:left="0" w:firstLine="0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 </w:t>
      </w:r>
    </w:p>
    <w:p w14:paraId="21772FBD" w14:textId="77777777" w:rsidR="00E31E63" w:rsidRPr="001968B7" w:rsidRDefault="00E31E63" w:rsidP="00E31E63">
      <w:pPr>
        <w:spacing w:after="128" w:line="266" w:lineRule="auto"/>
        <w:ind w:right="65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Submitted to:  </w:t>
      </w:r>
    </w:p>
    <w:p w14:paraId="746F3BD3" w14:textId="5278D8E6" w:rsidR="00E31E63" w:rsidRPr="001968B7" w:rsidRDefault="00E31E63" w:rsidP="00E31E63">
      <w:pPr>
        <w:spacing w:after="157" w:line="259" w:lineRule="auto"/>
        <w:ind w:left="926" w:right="979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b/>
        </w:rPr>
        <w:t>Ma’am Madiha</w:t>
      </w:r>
    </w:p>
    <w:p w14:paraId="2814A3CF" w14:textId="279CEAE2" w:rsidR="00E31E63" w:rsidRPr="001968B7" w:rsidRDefault="006E2463" w:rsidP="006E2463">
      <w:pPr>
        <w:spacing w:after="128" w:line="266" w:lineRule="auto"/>
        <w:ind w:right="6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4</w:t>
      </w:r>
      <w:r w:rsidR="00E31E63" w:rsidRPr="001968B7">
        <w:rPr>
          <w:rFonts w:asciiTheme="minorHAnsi" w:hAnsiTheme="minorHAnsi" w:cstheme="minorHAnsi"/>
        </w:rPr>
        <w:t>, 202</w:t>
      </w:r>
      <w:r>
        <w:rPr>
          <w:rFonts w:asciiTheme="minorHAnsi" w:hAnsiTheme="minorHAnsi" w:cstheme="minorHAnsi"/>
        </w:rPr>
        <w:t>4</w:t>
      </w:r>
      <w:r w:rsidR="00E31E63" w:rsidRPr="001968B7">
        <w:rPr>
          <w:rFonts w:asciiTheme="minorHAnsi" w:hAnsiTheme="minorHAnsi" w:cstheme="minorHAnsi"/>
        </w:rPr>
        <w:t xml:space="preserve"> </w:t>
      </w:r>
    </w:p>
    <w:p w14:paraId="3ADCFF09" w14:textId="77777777" w:rsidR="00E31E63" w:rsidRPr="001968B7" w:rsidRDefault="00E31E63" w:rsidP="00E31E63">
      <w:pPr>
        <w:spacing w:after="158" w:line="259" w:lineRule="auto"/>
        <w:ind w:left="0" w:right="5" w:firstLine="0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 </w:t>
      </w:r>
    </w:p>
    <w:p w14:paraId="4B30D702" w14:textId="77777777" w:rsidR="00E31E63" w:rsidRPr="001968B7" w:rsidRDefault="00E31E63" w:rsidP="00E31E63">
      <w:pPr>
        <w:spacing w:after="128" w:line="266" w:lineRule="auto"/>
        <w:ind w:right="64"/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 xml:space="preserve">Department of Computer Systems Engineering </w:t>
      </w:r>
    </w:p>
    <w:p w14:paraId="18A76696" w14:textId="49EBA569" w:rsidR="006D113C" w:rsidRPr="001968B7" w:rsidRDefault="00E31E63" w:rsidP="006E2463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1968B7">
        <w:rPr>
          <w:rFonts w:asciiTheme="minorHAnsi" w:hAnsiTheme="minorHAnsi" w:cstheme="minorHAnsi"/>
          <w:b/>
          <w:bCs/>
          <w:sz w:val="28"/>
          <w:szCs w:val="24"/>
        </w:rPr>
        <w:t>University of Engineering and Technology, Peshawar</w:t>
      </w:r>
    </w:p>
    <w:p w14:paraId="3CFC9867" w14:textId="77777777" w:rsidR="006D113C" w:rsidRPr="001968B7" w:rsidRDefault="006D113C" w:rsidP="00E31E63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57CCA48F" w14:textId="1EA02F7F" w:rsidR="00985A0F" w:rsidRPr="001968B7" w:rsidRDefault="00E31E63" w:rsidP="00F9753A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1968B7">
        <w:rPr>
          <w:rFonts w:asciiTheme="minorHAnsi" w:hAnsiTheme="minorHAnsi" w:cstheme="minorHAnsi"/>
          <w:b/>
          <w:bCs/>
          <w:sz w:val="28"/>
          <w:szCs w:val="24"/>
        </w:rPr>
        <w:lastRenderedPageBreak/>
        <w:t>Introduction to Tableau</w:t>
      </w:r>
    </w:p>
    <w:p w14:paraId="41883742" w14:textId="7111DB1C" w:rsidR="00E31E63" w:rsidRPr="001968B7" w:rsidRDefault="00ED41F5" w:rsidP="00ED41F5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1-----------------------------</w:t>
      </w:r>
    </w:p>
    <w:p w14:paraId="71C3F66F" w14:textId="664F3339" w:rsidR="00E31E63" w:rsidRPr="001968B7" w:rsidRDefault="00E31E63" w:rsidP="00E31E63">
      <w:pPr>
        <w:ind w:left="0" w:firstLine="0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</w:rPr>
        <w:t>Tableau has been installed properly on trial of 14 days</w:t>
      </w:r>
    </w:p>
    <w:p w14:paraId="076CFB36" w14:textId="7AEDF080" w:rsidR="006D113C" w:rsidRPr="001968B7" w:rsidRDefault="006D113C" w:rsidP="00E31E63">
      <w:pPr>
        <w:ind w:left="0" w:firstLine="0"/>
        <w:rPr>
          <w:rFonts w:asciiTheme="minorHAnsi" w:hAnsiTheme="minorHAnsi" w:cstheme="minorHAnsi"/>
        </w:rPr>
      </w:pPr>
    </w:p>
    <w:p w14:paraId="43DB83DB" w14:textId="77777777" w:rsidR="006D113C" w:rsidRPr="001968B7" w:rsidRDefault="006D113C" w:rsidP="00E31E63">
      <w:pPr>
        <w:ind w:left="0" w:firstLine="0"/>
        <w:rPr>
          <w:rFonts w:asciiTheme="minorHAnsi" w:hAnsiTheme="minorHAnsi" w:cstheme="minorHAnsi"/>
        </w:rPr>
      </w:pPr>
    </w:p>
    <w:p w14:paraId="57230958" w14:textId="762A6356" w:rsidR="006D113C" w:rsidRPr="001968B7" w:rsidRDefault="00ED41F5" w:rsidP="0067398E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2----------------------------</w:t>
      </w:r>
    </w:p>
    <w:p w14:paraId="5331C96F" w14:textId="0CC41EC5" w:rsidR="006D113C" w:rsidRPr="001968B7" w:rsidRDefault="006D113C" w:rsidP="006D113C">
      <w:pPr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Importing Data</w:t>
      </w:r>
    </w:p>
    <w:p w14:paraId="2F6BA7DF" w14:textId="575E48FD" w:rsidR="00E31E63" w:rsidRPr="001968B7" w:rsidRDefault="00E31E63" w:rsidP="0067398E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6AF60A0B" wp14:editId="27BC6F09">
            <wp:extent cx="676656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D17B" w14:textId="5ECB8FB8" w:rsidR="00E31E63" w:rsidRPr="001968B7" w:rsidRDefault="00ED41F5" w:rsidP="0067398E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3-----------------------------</w:t>
      </w:r>
      <w:r w:rsidR="002978FD" w:rsidRPr="001968B7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42A29343" wp14:editId="6CCAAC40">
            <wp:extent cx="680466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386" cy="25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F0C" w14:textId="00825F88" w:rsidR="002978FD" w:rsidRPr="001968B7" w:rsidRDefault="002978FD" w:rsidP="002978FD">
      <w:p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1968B7">
        <w:rPr>
          <w:rFonts w:asciiTheme="minorHAnsi" w:hAnsiTheme="minorHAnsi" w:cstheme="minorHAnsi"/>
          <w:b/>
          <w:bCs/>
          <w:noProof/>
          <w:sz w:val="28"/>
          <w:szCs w:val="24"/>
        </w:rPr>
        <w:lastRenderedPageBreak/>
        <w:drawing>
          <wp:inline distT="0" distB="0" distL="0" distR="0" wp14:anchorId="2497969C" wp14:editId="33ABFF17">
            <wp:extent cx="6918960" cy="2773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386" cy="27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B8B" w14:textId="50A58C44" w:rsidR="003706C0" w:rsidRPr="001968B7" w:rsidRDefault="002978FD" w:rsidP="002978FD">
      <w:pPr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045639EA" wp14:editId="5A6A420D">
            <wp:extent cx="674370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6F5" w14:textId="51938F88" w:rsidR="002978FD" w:rsidRPr="001968B7" w:rsidRDefault="00ED41F5" w:rsidP="002978FD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4-----------------------------</w:t>
      </w:r>
      <w:r w:rsidR="002978FD" w:rsidRPr="001968B7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3583CBB5" wp14:editId="44D8D345">
            <wp:extent cx="6941820" cy="2682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76A3" w14:textId="4CD08F03" w:rsidR="002978FD" w:rsidRPr="001968B7" w:rsidRDefault="002978FD" w:rsidP="002978FD">
      <w:pPr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B60A61" wp14:editId="0E7F527D">
            <wp:extent cx="6911340" cy="27889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510" w14:textId="6690DB1A" w:rsidR="002978FD" w:rsidRPr="001968B7" w:rsidRDefault="002978FD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0E48926" wp14:editId="71265675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1341120" cy="2446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625BF563" wp14:editId="2C4F4AA0">
            <wp:extent cx="5394960" cy="2910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8B7">
        <w:rPr>
          <w:rFonts w:asciiTheme="minorHAnsi" w:hAnsiTheme="minorHAnsi" w:cstheme="minorHAnsi"/>
          <w:noProof/>
          <w14:ligatures w14:val="standardContextual"/>
        </w:rPr>
        <w:t xml:space="preserve"> </w:t>
      </w:r>
    </w:p>
    <w:p w14:paraId="72451683" w14:textId="77777777" w:rsidR="00ED41F5" w:rsidRPr="001968B7" w:rsidRDefault="00ED41F5">
      <w:pPr>
        <w:rPr>
          <w:rFonts w:asciiTheme="minorHAnsi" w:hAnsiTheme="minorHAnsi" w:cstheme="minorHAnsi"/>
        </w:rPr>
      </w:pPr>
    </w:p>
    <w:p w14:paraId="1299EF4C" w14:textId="70841864" w:rsidR="002978FD" w:rsidRPr="001968B7" w:rsidRDefault="00ED41F5" w:rsidP="00ED41F5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5-----------------------------</w:t>
      </w:r>
      <w:r w:rsidR="002978FD" w:rsidRPr="001968B7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7641EF35" wp14:editId="434903C5">
            <wp:extent cx="6858000" cy="2682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EF8" w14:textId="63226432" w:rsidR="004F77E3" w:rsidRPr="001968B7" w:rsidRDefault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6B002D" wp14:editId="6FFB2598">
            <wp:extent cx="6858000" cy="288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4E1" w14:textId="571E82CC" w:rsidR="004F77E3" w:rsidRPr="001968B7" w:rsidRDefault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29F51BDB" wp14:editId="28F12802">
            <wp:extent cx="6858000" cy="2682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6890" w14:textId="77777777" w:rsidR="00ED41F5" w:rsidRPr="001968B7" w:rsidRDefault="00ED41F5" w:rsidP="004F77E3">
      <w:pPr>
        <w:rPr>
          <w:rFonts w:asciiTheme="minorHAnsi" w:hAnsiTheme="minorHAnsi" w:cstheme="minorHAnsi"/>
        </w:rPr>
      </w:pPr>
    </w:p>
    <w:p w14:paraId="10C15641" w14:textId="36BA8B48" w:rsidR="004F77E3" w:rsidRPr="001968B7" w:rsidRDefault="00ED41F5" w:rsidP="00ED41F5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6-----------------------------</w:t>
      </w:r>
      <w:r w:rsidR="004F77E3" w:rsidRPr="001968B7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6C33D00B" wp14:editId="29B1AB9A">
            <wp:extent cx="6858000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2967" w14:textId="7CF0F588" w:rsidR="004F77E3" w:rsidRPr="001968B7" w:rsidRDefault="004F77E3" w:rsidP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9F3331" wp14:editId="1A9CC246">
            <wp:extent cx="6858000" cy="2621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BE8" w14:textId="5A5EAF21" w:rsidR="004F77E3" w:rsidRPr="001968B7" w:rsidRDefault="004F77E3" w:rsidP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2C7BB55E" wp14:editId="0AA4EE2F">
            <wp:extent cx="685800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245" w14:textId="01ABCBA4" w:rsidR="00ED41F5" w:rsidRPr="001968B7" w:rsidRDefault="00ED41F5" w:rsidP="00ED41F5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7-----------------------------</w:t>
      </w:r>
    </w:p>
    <w:p w14:paraId="7D717B72" w14:textId="36B0077A" w:rsidR="004F77E3" w:rsidRPr="001968B7" w:rsidRDefault="00ED41F5" w:rsidP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092854C7" wp14:editId="69D4BF28">
            <wp:extent cx="6858000" cy="2689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B64E" w14:textId="0D7FE0CF" w:rsidR="00ED41F5" w:rsidRPr="001968B7" w:rsidRDefault="00ED41F5" w:rsidP="00ED41F5">
      <w:pPr>
        <w:jc w:val="center"/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lastRenderedPageBreak/>
        <w:t>---------------------------TASK#8-----------------------------</w:t>
      </w:r>
    </w:p>
    <w:p w14:paraId="3189567C" w14:textId="7C44EF7C" w:rsidR="00ED41F5" w:rsidRPr="001968B7" w:rsidRDefault="00ED41F5" w:rsidP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3FA03732" wp14:editId="2CF83565">
            <wp:extent cx="6858000" cy="24758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2D0" w14:textId="66A3DF96" w:rsidR="00ED41F5" w:rsidRPr="001968B7" w:rsidRDefault="00ED41F5" w:rsidP="004F77E3">
      <w:pPr>
        <w:rPr>
          <w:rFonts w:asciiTheme="minorHAnsi" w:hAnsiTheme="minorHAnsi" w:cstheme="minorHAnsi"/>
        </w:rPr>
      </w:pPr>
      <w:r w:rsidRPr="001968B7">
        <w:rPr>
          <w:rFonts w:asciiTheme="minorHAnsi" w:hAnsiTheme="minorHAnsi" w:cstheme="minorHAnsi"/>
          <w:noProof/>
        </w:rPr>
        <w:drawing>
          <wp:inline distT="0" distB="0" distL="0" distR="0" wp14:anchorId="6AC7BD19" wp14:editId="44E37F9F">
            <wp:extent cx="6858000" cy="3080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C1" w14:textId="22C570DD" w:rsidR="00ED41F5" w:rsidRPr="001968B7" w:rsidRDefault="00ED41F5" w:rsidP="004F77E3">
      <w:pPr>
        <w:rPr>
          <w:rFonts w:asciiTheme="minorHAnsi" w:hAnsiTheme="minorHAnsi" w:cstheme="minorHAnsi"/>
        </w:rPr>
      </w:pPr>
    </w:p>
    <w:p w14:paraId="67306CD7" w14:textId="28B81BE9" w:rsidR="00ED41F5" w:rsidRPr="001968B7" w:rsidRDefault="00ED41F5" w:rsidP="0067398E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9-----------------------------</w:t>
      </w:r>
    </w:p>
    <w:p w14:paraId="0666711A" w14:textId="6FB16B72" w:rsidR="00ED41F5" w:rsidRPr="001968B7" w:rsidRDefault="00ED41F5" w:rsidP="0067398E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  <w:noProof/>
        </w:rPr>
        <w:lastRenderedPageBreak/>
        <w:drawing>
          <wp:inline distT="0" distB="0" distL="0" distR="0" wp14:anchorId="188559AB" wp14:editId="3DB1F930">
            <wp:extent cx="6858000" cy="3985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4570" w14:textId="35D16124" w:rsidR="00ED41F5" w:rsidRPr="001968B7" w:rsidRDefault="00ED41F5" w:rsidP="00ED41F5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1968B7">
        <w:rPr>
          <w:rFonts w:asciiTheme="minorHAnsi" w:hAnsiTheme="minorHAnsi" w:cstheme="minorHAnsi"/>
          <w:b/>
          <w:bCs/>
          <w:i/>
          <w:iCs/>
        </w:rPr>
        <w:t>---------------------------TASK#10-----------------------------</w:t>
      </w:r>
      <w:r w:rsidRPr="001968B7"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7D823BC1" wp14:editId="2743732A">
            <wp:extent cx="6858000" cy="2712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1F5" w:rsidRPr="001968B7" w:rsidSect="00C4583C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63"/>
    <w:rsid w:val="000E1F0F"/>
    <w:rsid w:val="001968B7"/>
    <w:rsid w:val="002978FD"/>
    <w:rsid w:val="003706C0"/>
    <w:rsid w:val="004F77E3"/>
    <w:rsid w:val="0067398E"/>
    <w:rsid w:val="006D113C"/>
    <w:rsid w:val="006E2463"/>
    <w:rsid w:val="00985A0F"/>
    <w:rsid w:val="009960E5"/>
    <w:rsid w:val="00AC0740"/>
    <w:rsid w:val="00C4583C"/>
    <w:rsid w:val="00E31E63"/>
    <w:rsid w:val="00ED41F5"/>
    <w:rsid w:val="00F9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B32C"/>
  <w15:chartTrackingRefBased/>
  <w15:docId w15:val="{626BAE06-0304-40BA-93B6-DD584861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F5"/>
    <w:pPr>
      <w:spacing w:after="148" w:line="249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434-D6D1-4F99-8FAC-4B618C2F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han</dc:creator>
  <cp:keywords/>
  <dc:description/>
  <cp:lastModifiedBy>M Z</cp:lastModifiedBy>
  <cp:revision>3</cp:revision>
  <cp:lastPrinted>2023-11-06T16:09:00Z</cp:lastPrinted>
  <dcterms:created xsi:type="dcterms:W3CDTF">2023-11-06T18:32:00Z</dcterms:created>
  <dcterms:modified xsi:type="dcterms:W3CDTF">2024-02-04T07:59:00Z</dcterms:modified>
</cp:coreProperties>
</file>